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26"/>
        <w:gridCol w:w="2209"/>
        <w:gridCol w:w="3702"/>
        <w:gridCol w:w="1597"/>
      </w:tblGrid>
      <w:tr w:rsidR="00423D2F" w:rsidTr="00AA5C96">
        <w:trPr>
          <w:trHeight w:val="703"/>
        </w:trPr>
        <w:tc>
          <w:tcPr>
            <w:tcW w:w="1626" w:type="dxa"/>
            <w:vMerge w:val="restart"/>
            <w:vAlign w:val="center"/>
          </w:tcPr>
          <w:p w:rsidR="00423D2F" w:rsidRDefault="00423D2F" w:rsidP="006421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7F6734E" wp14:editId="04B2541A">
                  <wp:extent cx="891967" cy="900000"/>
                  <wp:effectExtent l="0" t="0" r="381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  <w:gridSpan w:val="2"/>
            <w:vAlign w:val="center"/>
          </w:tcPr>
          <w:p w:rsidR="00423D2F" w:rsidRDefault="00423D2F" w:rsidP="00423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ั่งงาน</w:t>
            </w:r>
          </w:p>
        </w:tc>
        <w:tc>
          <w:tcPr>
            <w:tcW w:w="1597" w:type="dxa"/>
            <w:vMerge w:val="restart"/>
            <w:vAlign w:val="center"/>
          </w:tcPr>
          <w:p w:rsidR="00423D2F" w:rsidRDefault="00423D2F" w:rsidP="006421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 w:rsidR="00AA5C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423D2F" w:rsidTr="00AA5C96">
        <w:trPr>
          <w:trHeight w:val="704"/>
        </w:trPr>
        <w:tc>
          <w:tcPr>
            <w:tcW w:w="1626" w:type="dxa"/>
            <w:vMerge/>
          </w:tcPr>
          <w:p w:rsidR="00423D2F" w:rsidRDefault="00423D2F" w:rsidP="006421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  <w:vAlign w:val="center"/>
          </w:tcPr>
          <w:p w:rsidR="00423D2F" w:rsidRDefault="00423D2F" w:rsidP="006421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702" w:type="dxa"/>
            <w:vAlign w:val="center"/>
          </w:tcPr>
          <w:p w:rsidR="00423D2F" w:rsidRDefault="00423D2F" w:rsidP="006421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597" w:type="dxa"/>
            <w:vMerge/>
            <w:vAlign w:val="center"/>
          </w:tcPr>
          <w:p w:rsidR="00423D2F" w:rsidRDefault="00423D2F" w:rsidP="006421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3D2F" w:rsidTr="00AA5C96">
        <w:tc>
          <w:tcPr>
            <w:tcW w:w="1626" w:type="dxa"/>
            <w:vMerge/>
          </w:tcPr>
          <w:p w:rsidR="00423D2F" w:rsidRDefault="00423D2F" w:rsidP="006421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1" w:type="dxa"/>
            <w:gridSpan w:val="2"/>
            <w:vAlign w:val="center"/>
          </w:tcPr>
          <w:p w:rsidR="00423D2F" w:rsidRDefault="00AA5C96" w:rsidP="006421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6</w:t>
            </w:r>
          </w:p>
        </w:tc>
        <w:tc>
          <w:tcPr>
            <w:tcW w:w="1597" w:type="dxa"/>
            <w:vMerge/>
            <w:vAlign w:val="center"/>
          </w:tcPr>
          <w:p w:rsidR="00423D2F" w:rsidRDefault="00423D2F" w:rsidP="006421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23D2F" w:rsidTr="00AA5C96">
        <w:tc>
          <w:tcPr>
            <w:tcW w:w="9134" w:type="dxa"/>
            <w:gridSpan w:val="4"/>
          </w:tcPr>
          <w:p w:rsidR="00423D2F" w:rsidRDefault="00423D2F" w:rsidP="006421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6421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งเขียนโปรแกรมแสดงรายการสูตรคูณแม่ 5 ซึ่งให้ทำการคูณกับเลข 1 จนถึงเลข 12 โดยการใช้ 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hi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แสดงผล ดังนี้</w:t>
            </w:r>
          </w:p>
          <w:p w:rsidR="00AA5C96" w:rsidRDefault="00AA5C96" w:rsidP="006421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654"/>
            </w:tblGrid>
            <w:tr w:rsidR="00AA5C96" w:rsidTr="00AA5C96">
              <w:tc>
                <w:tcPr>
                  <w:tcW w:w="7654" w:type="dxa"/>
                </w:tcPr>
                <w:p w:rsidR="00AA5C96" w:rsidRPr="00AA5C96" w:rsidRDefault="00AA5C96" w:rsidP="006421AA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AA5C9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AA5C96" w:rsidTr="00AA5C96">
              <w:tc>
                <w:tcPr>
                  <w:tcW w:w="7654" w:type="dxa"/>
                </w:tcPr>
                <w:p w:rsidR="00AA5C96" w:rsidRDefault="00AA5C96" w:rsidP="006421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ูตรคูณแม่ 5</w:t>
                  </w:r>
                </w:p>
                <w:p w:rsidR="00AA5C96" w:rsidRDefault="00AA5C96" w:rsidP="006421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A5C96" w:rsidRDefault="00AA5C96" w:rsidP="006421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 1 = 5</w:t>
                  </w:r>
                </w:p>
                <w:p w:rsidR="00AA5C96" w:rsidRDefault="00AA5C96" w:rsidP="006421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 2 = 10</w:t>
                  </w:r>
                </w:p>
                <w:p w:rsidR="00AA5C96" w:rsidRDefault="00AA5C96" w:rsidP="006421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</w:p>
                <w:p w:rsidR="00AA5C96" w:rsidRDefault="00AA5C96" w:rsidP="006421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5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 12 = 60</w:t>
                  </w:r>
                </w:p>
                <w:p w:rsidR="00AA5C96" w:rsidRDefault="00AA5C96" w:rsidP="006421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AA5C96" w:rsidRDefault="00AA5C96" w:rsidP="006421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6421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6421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6421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6421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6421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6421A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C96" w:rsidRDefault="00AA5C96" w:rsidP="00AA5C9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โปรแกรมแสดงรายการสูตรคูณแม่ 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ให้ทำการคูณกับเลข 1 จนถึงเลข 12 โดยการใช้ 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do…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hi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แสดงผล ดังนี้</w:t>
            </w:r>
          </w:p>
          <w:p w:rsidR="00AA5C96" w:rsidRDefault="00AA5C96" w:rsidP="00AA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654"/>
            </w:tblGrid>
            <w:tr w:rsidR="00AA5C96" w:rsidTr="001212C6">
              <w:tc>
                <w:tcPr>
                  <w:tcW w:w="7654" w:type="dxa"/>
                </w:tcPr>
                <w:p w:rsidR="00AA5C96" w:rsidRPr="00AA5C96" w:rsidRDefault="00AA5C96" w:rsidP="001212C6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AA5C9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AA5C96" w:rsidTr="001212C6">
              <w:tc>
                <w:tcPr>
                  <w:tcW w:w="7654" w:type="dxa"/>
                </w:tcPr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ูตรคูณแม่ 10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 1 = 5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 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= 20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 12 = 120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AA5C96" w:rsidRDefault="00AA5C96" w:rsidP="00AA5C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AA5C9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C96" w:rsidRPr="00AA5C96" w:rsidRDefault="00AA5C96" w:rsidP="00AA5C9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C96" w:rsidTr="00AA5C96">
        <w:trPr>
          <w:trHeight w:val="703"/>
        </w:trPr>
        <w:tc>
          <w:tcPr>
            <w:tcW w:w="1626" w:type="dxa"/>
            <w:vMerge w:val="restart"/>
            <w:vAlign w:val="center"/>
          </w:tcPr>
          <w:p w:rsidR="00AA5C96" w:rsidRDefault="00AA5C96" w:rsidP="00121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799800BD" wp14:editId="57614779">
                  <wp:extent cx="891967" cy="900000"/>
                  <wp:effectExtent l="0" t="0" r="381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  <w:gridSpan w:val="2"/>
            <w:vAlign w:val="center"/>
          </w:tcPr>
          <w:p w:rsidR="00AA5C96" w:rsidRDefault="00AA5C96" w:rsidP="00121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สั่งงาน</w:t>
            </w:r>
          </w:p>
        </w:tc>
        <w:tc>
          <w:tcPr>
            <w:tcW w:w="1597" w:type="dxa"/>
            <w:vMerge w:val="restart"/>
            <w:vAlign w:val="center"/>
          </w:tcPr>
          <w:p w:rsidR="00AA5C96" w:rsidRDefault="00AA5C96" w:rsidP="00121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AA5C96" w:rsidTr="00AA5C96">
        <w:trPr>
          <w:trHeight w:val="704"/>
        </w:trPr>
        <w:tc>
          <w:tcPr>
            <w:tcW w:w="1626" w:type="dxa"/>
            <w:vMerge/>
          </w:tcPr>
          <w:p w:rsidR="00AA5C96" w:rsidRDefault="00AA5C96" w:rsidP="00121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  <w:vAlign w:val="center"/>
          </w:tcPr>
          <w:p w:rsidR="00AA5C96" w:rsidRDefault="00AA5C96" w:rsidP="00121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702" w:type="dxa"/>
            <w:vAlign w:val="center"/>
          </w:tcPr>
          <w:p w:rsidR="00AA5C96" w:rsidRDefault="00AA5C96" w:rsidP="00121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597" w:type="dxa"/>
            <w:vMerge/>
            <w:vAlign w:val="center"/>
          </w:tcPr>
          <w:p w:rsidR="00AA5C96" w:rsidRDefault="00AA5C96" w:rsidP="00121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C96" w:rsidTr="00AA5C96">
        <w:tc>
          <w:tcPr>
            <w:tcW w:w="1626" w:type="dxa"/>
            <w:vMerge/>
          </w:tcPr>
          <w:p w:rsidR="00AA5C96" w:rsidRDefault="00AA5C96" w:rsidP="00121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1" w:type="dxa"/>
            <w:gridSpan w:val="2"/>
            <w:vAlign w:val="center"/>
          </w:tcPr>
          <w:p w:rsidR="00AA5C96" w:rsidRDefault="00AA5C96" w:rsidP="00121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6</w:t>
            </w:r>
          </w:p>
        </w:tc>
        <w:tc>
          <w:tcPr>
            <w:tcW w:w="1597" w:type="dxa"/>
            <w:vMerge/>
            <w:vAlign w:val="center"/>
          </w:tcPr>
          <w:p w:rsidR="00AA5C96" w:rsidRDefault="00AA5C96" w:rsidP="00121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C96" w:rsidTr="00AA5C96">
        <w:tc>
          <w:tcPr>
            <w:tcW w:w="9134" w:type="dxa"/>
            <w:gridSpan w:val="4"/>
          </w:tcPr>
          <w:p w:rsidR="00AA5C96" w:rsidRDefault="00AA5C96" w:rsidP="00121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1212C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ง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ยนโปรแกรมแสดงรายการสูตรคูณแม่ 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ให้ทำการคูณกับเลข 1 จนถึงเลข 12 โดยการใช้ 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แสดงผล ดังนี้</w:t>
            </w:r>
          </w:p>
          <w:p w:rsidR="00AA5C96" w:rsidRDefault="00AA5C96" w:rsidP="00121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654"/>
            </w:tblGrid>
            <w:tr w:rsidR="00AA5C96" w:rsidTr="001212C6">
              <w:tc>
                <w:tcPr>
                  <w:tcW w:w="7654" w:type="dxa"/>
                </w:tcPr>
                <w:p w:rsidR="00AA5C96" w:rsidRPr="00AA5C96" w:rsidRDefault="00AA5C96" w:rsidP="001212C6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AA5C9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AA5C96" w:rsidTr="001212C6">
              <w:tc>
                <w:tcPr>
                  <w:tcW w:w="7654" w:type="dxa"/>
                </w:tcPr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ูตรคูณแม่ 33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 1 = 33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 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= 33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 12 = 396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AA5C96" w:rsidRDefault="00AA5C96" w:rsidP="00121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121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121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121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121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121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1212C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C96" w:rsidRDefault="006E45A3" w:rsidP="001212C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bookmarkStart w:id="0" w:name="_GoBack"/>
            <w:bookmarkEnd w:id="0"/>
            <w:r w:rsidR="00AA5C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A5C96">
              <w:rPr>
                <w:rFonts w:ascii="TH SarabunPSK" w:hAnsi="TH SarabunPSK" w:cs="TH SarabunPSK" w:hint="cs"/>
                <w:sz w:val="32"/>
                <w:szCs w:val="32"/>
                <w:cs/>
              </w:rPr>
              <w:t>จงเขียนโปรแกรมแสดงรายการ</w:t>
            </w:r>
            <w:r w:rsidR="00AA5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นตัวแปรที่ชื่อว่า </w:t>
            </w:r>
            <w:r w:rsidR="00AA5C96">
              <w:rPr>
                <w:rFonts w:ascii="TH SarabunPSK" w:hAnsi="TH SarabunPSK" w:cs="TH SarabunPSK"/>
                <w:sz w:val="32"/>
                <w:szCs w:val="32"/>
              </w:rPr>
              <w:t xml:space="preserve">student </w:t>
            </w:r>
            <w:r w:rsidR="00AA5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เก็บข้อมูลชื่อนักศึกษาแบบอาร์เรย์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A5C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5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</w:t>
            </w:r>
            <w:r w:rsidR="00AA5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 </w:t>
            </w:r>
            <w:proofErr w:type="spellStart"/>
            <w:r w:rsidR="00AA5C96">
              <w:rPr>
                <w:rFonts w:ascii="TH SarabunPSK" w:hAnsi="TH SarabunPSK" w:cs="TH SarabunPSK"/>
                <w:sz w:val="32"/>
                <w:szCs w:val="32"/>
              </w:rPr>
              <w:t>foreach</w:t>
            </w:r>
            <w:proofErr w:type="spellEnd"/>
            <w:r w:rsidR="00AA5C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5C9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แสดงผล ดังนี้</w:t>
            </w:r>
          </w:p>
          <w:p w:rsidR="00AA5C96" w:rsidRDefault="00AA5C96" w:rsidP="00121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654"/>
            </w:tblGrid>
            <w:tr w:rsidR="00AA5C96" w:rsidTr="001212C6">
              <w:tc>
                <w:tcPr>
                  <w:tcW w:w="7654" w:type="dxa"/>
                </w:tcPr>
                <w:p w:rsidR="00AA5C96" w:rsidRPr="00AA5C96" w:rsidRDefault="00AA5C96" w:rsidP="001212C6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AA5C9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AA5C96" w:rsidTr="001212C6">
              <w:tc>
                <w:tcPr>
                  <w:tcW w:w="7654" w:type="dxa"/>
                </w:tcPr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ชื่อนักศึกษา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A5C96" w:rsidRDefault="00AA5C96" w:rsidP="001212C6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สมศักดิ์ </w:t>
                  </w:r>
                  <w:r w:rsidR="006E45A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ุขใจ</w:t>
                  </w:r>
                </w:p>
                <w:p w:rsidR="00AA5C96" w:rsidRDefault="00AA5C96" w:rsidP="001212C6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2. สมนึก </w:t>
                  </w:r>
                  <w:r w:rsidR="006E45A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บายกาย</w:t>
                  </w:r>
                </w:p>
                <w:p w:rsidR="006E45A3" w:rsidRDefault="00AA5C96" w:rsidP="001212C6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3. </w:t>
                  </w:r>
                  <w:r w:rsidR="006E45A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ชาย  หมายปอง</w:t>
                  </w:r>
                </w:p>
                <w:p w:rsidR="006E45A3" w:rsidRDefault="006E45A3" w:rsidP="001212C6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สมควร   สำเร็จ</w:t>
                  </w:r>
                </w:p>
                <w:p w:rsidR="00AA5C96" w:rsidRDefault="006E45A3" w:rsidP="006E45A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 สมหมาย  ดังใจ</w:t>
                  </w:r>
                </w:p>
              </w:tc>
            </w:tr>
          </w:tbl>
          <w:p w:rsidR="00AA5C96" w:rsidRDefault="00AA5C96" w:rsidP="00121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C96" w:rsidRDefault="00AA5C96" w:rsidP="001212C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A5C96" w:rsidRPr="00AA5C96" w:rsidRDefault="00AA5C96" w:rsidP="001212C6">
            <w:pPr>
              <w:ind w:left="72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527A3" w:rsidRPr="00AA5C96" w:rsidRDefault="008527A3" w:rsidP="008527A3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</w:p>
    <w:sectPr w:rsidR="008527A3" w:rsidRPr="00AA5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60FEA"/>
    <w:multiLevelType w:val="hybridMultilevel"/>
    <w:tmpl w:val="DFB8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A3"/>
    <w:rsid w:val="00243DC7"/>
    <w:rsid w:val="003A1572"/>
    <w:rsid w:val="00423D2F"/>
    <w:rsid w:val="00552A5B"/>
    <w:rsid w:val="006E45A3"/>
    <w:rsid w:val="0079270A"/>
    <w:rsid w:val="008527A3"/>
    <w:rsid w:val="008E7485"/>
    <w:rsid w:val="0094034F"/>
    <w:rsid w:val="00A127DD"/>
    <w:rsid w:val="00AA5C96"/>
    <w:rsid w:val="00B51CD0"/>
    <w:rsid w:val="00BE77C2"/>
    <w:rsid w:val="00D6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A3"/>
    <w:pPr>
      <w:ind w:left="720"/>
      <w:contextualSpacing/>
    </w:pPr>
  </w:style>
  <w:style w:type="table" w:styleId="a4">
    <w:name w:val="Table Grid"/>
    <w:basedOn w:val="a1"/>
    <w:uiPriority w:val="59"/>
    <w:rsid w:val="0042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D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3D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A3"/>
    <w:pPr>
      <w:ind w:left="720"/>
      <w:contextualSpacing/>
    </w:pPr>
  </w:style>
  <w:style w:type="table" w:styleId="a4">
    <w:name w:val="Table Grid"/>
    <w:basedOn w:val="a1"/>
    <w:uiPriority w:val="59"/>
    <w:rsid w:val="0042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D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23D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734D-86CA-41AE-9C0E-98ED25DE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TNICEC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NKASEM</dc:creator>
  <cp:lastModifiedBy>TBINKASEM</cp:lastModifiedBy>
  <cp:revision>4</cp:revision>
  <cp:lastPrinted>2024-03-11T00:24:00Z</cp:lastPrinted>
  <dcterms:created xsi:type="dcterms:W3CDTF">2024-03-07T02:11:00Z</dcterms:created>
  <dcterms:modified xsi:type="dcterms:W3CDTF">2024-03-11T00:24:00Z</dcterms:modified>
</cp:coreProperties>
</file>